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1F" w:rsidRDefault="00F17B90">
      <w:r>
        <w:rPr>
          <w:noProof/>
          <w:lang w:eastAsia="ru-RU"/>
        </w:rPr>
        <w:drawing>
          <wp:inline distT="0" distB="0" distL="0" distR="0">
            <wp:extent cx="8766175" cy="5940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геря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61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90" w:rsidRDefault="00F17B90">
      <w:r>
        <w:rPr>
          <w:noProof/>
          <w:lang w:eastAsia="ru-RU"/>
        </w:rPr>
        <w:lastRenderedPageBreak/>
        <w:drawing>
          <wp:inline distT="0" distB="0" distL="0" distR="0">
            <wp:extent cx="8185150" cy="5940425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геря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90" w:rsidRDefault="00F17B90">
      <w:r>
        <w:rPr>
          <w:noProof/>
          <w:lang w:eastAsia="ru-RU"/>
        </w:rPr>
        <w:lastRenderedPageBreak/>
        <w:drawing>
          <wp:inline distT="0" distB="0" distL="0" distR="0">
            <wp:extent cx="8583930" cy="5940425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геря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393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90" w:rsidRDefault="00F17B90">
      <w:r>
        <w:rPr>
          <w:noProof/>
          <w:lang w:eastAsia="ru-RU"/>
        </w:rPr>
        <w:lastRenderedPageBreak/>
        <w:drawing>
          <wp:inline distT="0" distB="0" distL="0" distR="0">
            <wp:extent cx="8345805" cy="59404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агеря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580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B90" w:rsidRDefault="00F17B90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225280" cy="59404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агеря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528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17B90" w:rsidSect="00F17B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897" w:rsidRDefault="00751897" w:rsidP="00F17B90">
      <w:pPr>
        <w:spacing w:after="0" w:line="240" w:lineRule="auto"/>
      </w:pPr>
      <w:r>
        <w:separator/>
      </w:r>
    </w:p>
  </w:endnote>
  <w:endnote w:type="continuationSeparator" w:id="0">
    <w:p w:rsidR="00751897" w:rsidRDefault="00751897" w:rsidP="00F17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897" w:rsidRDefault="00751897" w:rsidP="00F17B90">
      <w:pPr>
        <w:spacing w:after="0" w:line="240" w:lineRule="auto"/>
      </w:pPr>
      <w:r>
        <w:separator/>
      </w:r>
    </w:p>
  </w:footnote>
  <w:footnote w:type="continuationSeparator" w:id="0">
    <w:p w:rsidR="00751897" w:rsidRDefault="00751897" w:rsidP="00F17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90"/>
    <w:rsid w:val="0057631F"/>
    <w:rsid w:val="00653590"/>
    <w:rsid w:val="00751897"/>
    <w:rsid w:val="00F1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E3C6"/>
  <w15:chartTrackingRefBased/>
  <w15:docId w15:val="{A8087282-8445-43C7-A5F8-C87D3B4B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7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7B90"/>
  </w:style>
  <w:style w:type="paragraph" w:styleId="a5">
    <w:name w:val="footer"/>
    <w:basedOn w:val="a"/>
    <w:link w:val="a6"/>
    <w:uiPriority w:val="99"/>
    <w:unhideWhenUsed/>
    <w:rsid w:val="00F17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2811-68BA-4726-B0CD-4C3AEFBE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5-23T09:52:00Z</dcterms:created>
  <dcterms:modified xsi:type="dcterms:W3CDTF">2017-05-23T09:57:00Z</dcterms:modified>
</cp:coreProperties>
</file>